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08E5BC23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08E5BC23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8E5BC23" w:rsidRDefault="00AC4D77" w14:paraId="4371A85B" w14:textId="3FA0E70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8E5BC23" w:rsidR="08E5BC2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Álvaro Andrés Farías Osses</w:t>
            </w:r>
          </w:p>
        </w:tc>
      </w:tr>
      <w:tr w:rsidR="00AC4D77" w:rsidTr="08E5BC23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8E5BC23" w:rsidRDefault="00AC4D77" w14:paraId="61C4AC6F" w14:textId="65A4FA8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8E5BC23" w:rsidR="08E5BC2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08E5BC23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08E5BC23" w:rsidRDefault="00AC4D77" w14:paraId="1F095FA8" w14:textId="551C9BB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08E5BC23" w:rsidR="08E5BC2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775"/>
        <w:gridCol w:w="975"/>
        <w:gridCol w:w="923"/>
        <w:gridCol w:w="1031"/>
        <w:gridCol w:w="1175"/>
        <w:gridCol w:w="1667"/>
        <w:gridCol w:w="1377"/>
      </w:tblGrid>
      <w:tr w:rsidRPr="00045D87" w:rsidR="00E43678" w:rsidTr="08E5BC23" w14:paraId="02E8FF2F" w14:textId="77777777">
        <w:trPr>
          <w:trHeight w:val="288"/>
        </w:trPr>
        <w:tc>
          <w:tcPr>
            <w:tcW w:w="277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77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137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08E5BC23" w14:paraId="00808CBE" w14:textId="77777777">
        <w:trPr>
          <w:trHeight w:val="870"/>
        </w:trPr>
        <w:tc>
          <w:tcPr>
            <w:tcW w:w="277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667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137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08E5BC23" w14:paraId="67D60187" w14:textId="77777777">
        <w:trPr>
          <w:trHeight w:val="1665"/>
        </w:trPr>
        <w:tc>
          <w:tcPr>
            <w:tcW w:w="2775" w:type="dxa"/>
            <w:tcMar/>
          </w:tcPr>
          <w:p w:rsidRPr="001A179D" w:rsidR="00E43678" w:rsidP="08E5BC23" w:rsidRDefault="00E43678" w14:paraId="53E45F52" w14:textId="29F9320D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1196BA05" w14:textId="491AE5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1FD76F12" w14:textId="77777777">
        <w:trPr>
          <w:trHeight w:val="576"/>
        </w:trPr>
        <w:tc>
          <w:tcPr>
            <w:tcW w:w="2775" w:type="dxa"/>
            <w:tcMar/>
          </w:tcPr>
          <w:p w:rsidRPr="001A179D" w:rsidR="00E43678" w:rsidP="08E5BC23" w:rsidRDefault="00E43678" w14:paraId="28A60675" w14:textId="7C4DB23A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2B6A2003" w14:textId="02358E1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48B14194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1A55186D" w14:textId="03C054A6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214A3D3F" w14:textId="46FB37F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24D5593D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1BB9E155" w14:textId="5593D3CF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1C11CAB0" w14:textId="7E1779F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458E2370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054D39DB" w14:textId="39D241CD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75" w:type="dxa"/>
            <w:tcMar/>
            <w:vAlign w:val="center"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  <w:vAlign w:val="center"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  <w:vAlign w:val="center"/>
          </w:tcPr>
          <w:p w:rsidRPr="00045D87" w:rsidR="00E43678" w:rsidP="6C71971D" w:rsidRDefault="00E43678" w14:paraId="6012133B" w14:textId="71BBE40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  <w:vAlign w:val="center"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  <w:vAlign w:val="center"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  <w:vAlign w:val="center"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2FAC7AC0" w14:textId="77777777">
        <w:trPr>
          <w:trHeight w:val="576"/>
        </w:trPr>
        <w:tc>
          <w:tcPr>
            <w:tcW w:w="2775" w:type="dxa"/>
            <w:tcMar/>
          </w:tcPr>
          <w:p w:rsidRPr="00045D87" w:rsidR="00E43678" w:rsidP="08E5BC23" w:rsidRDefault="00E43678" w14:paraId="04FF7A9B" w14:textId="21FFDE10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75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Pr="00045D87" w:rsidR="00E43678" w:rsidP="6C71971D" w:rsidRDefault="00E43678" w14:paraId="57696619" w14:textId="72A9D1A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31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5D34DA12" w14:textId="77777777">
        <w:trPr>
          <w:trHeight w:val="591"/>
        </w:trPr>
        <w:tc>
          <w:tcPr>
            <w:tcW w:w="2775" w:type="dxa"/>
            <w:tcMar/>
          </w:tcPr>
          <w:p w:rsidRPr="00045D87" w:rsidR="00E43678" w:rsidP="08E5BC23" w:rsidRDefault="00E43678" w14:paraId="6ECA9D03" w14:textId="2AD4E78C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975" w:type="dxa"/>
            <w:tcMar/>
          </w:tcPr>
          <w:p w:rsidRPr="00045D87" w:rsidR="00E43678" w:rsidP="6C71971D" w:rsidRDefault="00E43678" w14:paraId="210E7D65" w14:textId="33319E0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3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08E5BC23" w14:paraId="530FBD84" w14:textId="77777777">
        <w:trPr>
          <w:trHeight w:val="576"/>
        </w:trPr>
        <w:tc>
          <w:tcPr>
            <w:tcW w:w="2775" w:type="dxa"/>
            <w:tcMar/>
          </w:tcPr>
          <w:p w:rsidRPr="00045D87" w:rsidR="00E43678" w:rsidP="08E5BC23" w:rsidRDefault="00E43678" w14:paraId="1CC8A990" w14:textId="51525817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75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Pr="00045D87" w:rsidR="00E43678" w:rsidP="6C71971D" w:rsidRDefault="00E43678" w14:paraId="39074CC3" w14:textId="5DBD7E7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8E5BC23" w:rsidTr="08E5BC23" w14:paraId="5D702E00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39523AD0" w14:textId="54237C70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75" w:type="dxa"/>
            <w:tcMar/>
          </w:tcPr>
          <w:p w:rsidR="08E5BC23" w:rsidP="08E5BC23" w:rsidRDefault="08E5BC23" w14:paraId="791D764A" w14:textId="35775F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69CD6CB9" w14:textId="13F267F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126F8CBC" w14:textId="22DF89D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="08E5BC23" w:rsidP="08E5BC23" w:rsidRDefault="08E5BC23" w14:paraId="2D009C3F" w14:textId="66E260E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667" w:type="dxa"/>
            <w:tcMar/>
          </w:tcPr>
          <w:p w:rsidR="08E5BC23" w:rsidP="08E5BC23" w:rsidRDefault="08E5BC23" w14:paraId="1EA37677" w14:textId="620C3FE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55EE01E9" w14:textId="38BF855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8E5BC23" w:rsidTr="08E5BC23" w14:paraId="416C3A2D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38E52A10" w14:textId="46E8322B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75" w:type="dxa"/>
            <w:tcMar/>
          </w:tcPr>
          <w:p w:rsidR="08E5BC23" w:rsidP="08E5BC23" w:rsidRDefault="08E5BC23" w14:paraId="700D2011" w14:textId="413E18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5147CB01" w14:textId="5A2BEF3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7D2D3CDA" w14:textId="5D4B58A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</w:tcPr>
          <w:p w:rsidR="08E5BC23" w:rsidP="08E5BC23" w:rsidRDefault="08E5BC23" w14:paraId="3FD918AB" w14:textId="66859EC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0268482A" w14:textId="16BE14C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2AE8D495" w14:textId="10D3FC9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8E5BC23" w:rsidTr="08E5BC23" w14:paraId="2D556DAF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7B0B37FF" w14:textId="452DA215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75" w:type="dxa"/>
            <w:tcMar/>
          </w:tcPr>
          <w:p w:rsidR="08E5BC23" w:rsidP="08E5BC23" w:rsidRDefault="08E5BC23" w14:paraId="25A0075A" w14:textId="07B23C4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3" w:type="dxa"/>
            <w:tcMar/>
          </w:tcPr>
          <w:p w:rsidR="08E5BC23" w:rsidP="08E5BC23" w:rsidRDefault="08E5BC23" w14:paraId="25989241" w14:textId="207689F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418D2F92" w14:textId="730A113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="08E5BC23" w:rsidP="08E5BC23" w:rsidRDefault="08E5BC23" w14:paraId="3B661C69" w14:textId="4B3CF51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2982D230" w14:textId="2FFCDFF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50813D05" w14:textId="4B5711C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8E5BC23" w:rsidTr="08E5BC23" w14:paraId="5856515A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1198FB36" w14:textId="35B3FF69">
            <w:pPr>
              <w:pStyle w:val="Normal"/>
              <w:jc w:val="center"/>
            </w:pPr>
            <w:r w:rsidRPr="08E5BC23" w:rsidR="08E5BC23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RSE DE FORMA ORAL Y ESCRITA USANDO EL IDIOMA INGLÉS EN SITUACIONES SOCIO-LABORALES A UN NIVEL BÁSICO, SEGÚN LA TABLA DE COMPETENCIAS TOEIC Y CEFR.</w:t>
            </w:r>
          </w:p>
        </w:tc>
        <w:tc>
          <w:tcPr>
            <w:tcW w:w="975" w:type="dxa"/>
            <w:tcMar/>
          </w:tcPr>
          <w:p w:rsidR="08E5BC23" w:rsidP="08E5BC23" w:rsidRDefault="08E5BC23" w14:paraId="5FAFF86E" w14:textId="31E0820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0AABA238" w14:textId="402686D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726C7EA9" w14:textId="331D2A4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08E5BC23" w:rsidR="08E5BC2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75" w:type="dxa"/>
            <w:tcMar/>
          </w:tcPr>
          <w:p w:rsidR="08E5BC23" w:rsidP="08E5BC23" w:rsidRDefault="08E5BC23" w14:paraId="2915CB03" w14:textId="3049EBE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6E3259CA" w14:textId="6CF7AA7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68F33C1A" w14:textId="0FFB3DD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08E5BC23" w:rsidTr="08E5BC23" w14:paraId="43316381">
        <w:trPr>
          <w:trHeight w:val="576"/>
        </w:trPr>
        <w:tc>
          <w:tcPr>
            <w:tcW w:w="2775" w:type="dxa"/>
            <w:tcMar/>
          </w:tcPr>
          <w:p w:rsidR="08E5BC23" w:rsidP="08E5BC23" w:rsidRDefault="08E5BC23" w14:paraId="08C9DDFA" w14:textId="47961319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</w:p>
        </w:tc>
        <w:tc>
          <w:tcPr>
            <w:tcW w:w="975" w:type="dxa"/>
            <w:tcMar/>
          </w:tcPr>
          <w:p w:rsidR="08E5BC23" w:rsidP="08E5BC23" w:rsidRDefault="08E5BC23" w14:paraId="02C271CB" w14:textId="6BF3A49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3" w:type="dxa"/>
            <w:tcMar/>
          </w:tcPr>
          <w:p w:rsidR="08E5BC23" w:rsidP="08E5BC23" w:rsidRDefault="08E5BC23" w14:paraId="0B4EC3C3" w14:textId="127DE23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31" w:type="dxa"/>
            <w:tcMar/>
          </w:tcPr>
          <w:p w:rsidR="08E5BC23" w:rsidP="08E5BC23" w:rsidRDefault="08E5BC23" w14:paraId="729267A1" w14:textId="758C066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75" w:type="dxa"/>
            <w:tcMar/>
          </w:tcPr>
          <w:p w:rsidR="08E5BC23" w:rsidP="08E5BC23" w:rsidRDefault="08E5BC23" w14:paraId="27500970" w14:textId="08B3AB9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667" w:type="dxa"/>
            <w:tcMar/>
          </w:tcPr>
          <w:p w:rsidR="08E5BC23" w:rsidP="08E5BC23" w:rsidRDefault="08E5BC23" w14:paraId="646FA71A" w14:textId="273C69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377" w:type="dxa"/>
            <w:tcMar/>
          </w:tcPr>
          <w:p w:rsidR="08E5BC23" w:rsidP="08E5BC23" w:rsidRDefault="08E5BC23" w14:paraId="39260E1B" w14:textId="157D3A8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31DBF541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8E5BC23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est User</lastModifiedBy>
  <revision>24</revision>
  <lastPrinted>2019-12-16T20:10:00.0000000Z</lastPrinted>
  <dcterms:created xsi:type="dcterms:W3CDTF">2022-02-07T13:42:00.0000000Z</dcterms:created>
  <dcterms:modified xsi:type="dcterms:W3CDTF">2024-08-24T02:18:59.80755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